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53" w:rsidRDefault="00F04F2A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823528" cy="1614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50478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823528" cy="161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52.25pt;height:127.16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F04F2A" w:rsidRDefault="00F04F2A" w:rsidP="00F04F2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17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F04F2A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из мюзикла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F04F2A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амое время мечтать»</w:t>
            </w:r>
          </w:p>
        </w:tc>
        <w:tc>
          <w:tcPr>
            <w:tcW w:w="1903" w:type="dxa"/>
          </w:tcPr>
          <w:p w:rsidR="00C31A53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04F2A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1B03C8" w:rsidRDefault="001B03C8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C31A53" w:rsidRDefault="00F04F2A" w:rsidP="001B03C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</w:t>
            </w:r>
            <w:r w:rsidR="001B03C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ОУ </w:t>
            </w:r>
            <w:r w:rsidR="001B03C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огимназия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№ 1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1B03C8" w:rsidRDefault="001B03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ецкий театр Солнышко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1B03C8" w:rsidRDefault="001B03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ременские музыканты»</w:t>
            </w:r>
            <w:r w:rsidR="00BB2ED3">
              <w:rPr>
                <w:color w:val="000000" w:themeColor="text1"/>
              </w:rPr>
              <w:t>, «Белоснежка»</w:t>
            </w:r>
          </w:p>
        </w:tc>
        <w:tc>
          <w:tcPr>
            <w:tcW w:w="1903" w:type="dxa"/>
          </w:tcPr>
          <w:p w:rsidR="00C31A53" w:rsidRDefault="00BB2ED3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B2ED3" w:rsidRDefault="00BB2ED3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рт, апрель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47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ракт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ворянское гнездо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34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ши моей прекрасные порывы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ошкин дом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09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Pr="00B83C9B" w:rsidRDefault="00B83C9B">
            <w:pPr>
              <w:ind w:right="-739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evel  Up</w:t>
            </w:r>
          </w:p>
        </w:tc>
        <w:tc>
          <w:tcPr>
            <w:tcW w:w="5641" w:type="dxa"/>
          </w:tcPr>
          <w:p w:rsidR="00C31A53" w:rsidRPr="000A5337" w:rsidRDefault="00C31A53">
            <w:pPr>
              <w:ind w:right="-739"/>
              <w:rPr>
                <w:color w:val="000000" w:themeColor="text1"/>
              </w:rPr>
            </w:pPr>
          </w:p>
          <w:p w:rsidR="00B83C9B" w:rsidRP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азка, которая никогда не кончалась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2E3F58" w:rsidRDefault="002E3F58" w:rsidP="002E3F5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(К)ШИ № 152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2E3F58" w:rsidRDefault="002E3F5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аво</w:t>
            </w:r>
          </w:p>
        </w:tc>
        <w:tc>
          <w:tcPr>
            <w:tcW w:w="5641" w:type="dxa"/>
          </w:tcPr>
          <w:p w:rsidR="000A5337" w:rsidRDefault="000A5337" w:rsidP="000A533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"Красная шапочка"-кукольный,  "Кентервильское </w:t>
            </w:r>
          </w:p>
          <w:p w:rsidR="000A5337" w:rsidRDefault="000A5337" w:rsidP="000A533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ивидение"</w:t>
            </w:r>
            <w:r w:rsidR="002E3F5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теневой, "Зимние чудеса", «Как К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ондрат </w:t>
            </w:r>
          </w:p>
          <w:p w:rsidR="000A5337" w:rsidRDefault="002E3F58" w:rsidP="000A533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царём хотел стать», </w:t>
            </w:r>
            <w:r w:rsidR="000A53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0A53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тарая телогрейка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03" w:type="dxa"/>
          </w:tcPr>
          <w:p w:rsidR="00583FB2" w:rsidRDefault="002E3F5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ябрь, декабрь, </w:t>
            </w:r>
          </w:p>
          <w:p w:rsidR="002E3F58" w:rsidRDefault="002E3F5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  <w:r w:rsidR="00583FB2">
              <w:rPr>
                <w:color w:val="000000" w:themeColor="text1"/>
              </w:rPr>
              <w:t>май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522C3A" w:rsidRDefault="00522C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35</w:t>
            </w:r>
          </w:p>
        </w:tc>
        <w:tc>
          <w:tcPr>
            <w:tcW w:w="3558" w:type="dxa"/>
          </w:tcPr>
          <w:p w:rsidR="00C31A53" w:rsidRDefault="00522C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 художественного слова "Авантюристы"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522C3A" w:rsidRDefault="00522C3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й переполох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522C3A" w:rsidRDefault="00522C3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885F83" w:rsidRDefault="00885F8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ЛИТ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885F83" w:rsidRDefault="00885F8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заика</w:t>
            </w:r>
          </w:p>
        </w:tc>
        <w:tc>
          <w:tcPr>
            <w:tcW w:w="5641" w:type="dxa"/>
          </w:tcPr>
          <w:p w:rsidR="007A07BF" w:rsidRDefault="00885F83" w:rsidP="002E64D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узыкальная пародия "Волк и пятеро козлят" по </w:t>
            </w:r>
          </w:p>
          <w:p w:rsidR="007A07BF" w:rsidRDefault="00885F83" w:rsidP="002E64D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отивам русской народной сказки,</w:t>
            </w:r>
            <w:r w:rsidR="005331E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омедия нравов "Мелочи жизни" по мотивам рассказов А. П. Ч</w:t>
            </w:r>
            <w:r w:rsidR="002E64D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ехова</w:t>
            </w:r>
            <w:r w:rsidR="007A07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C31A53" w:rsidRDefault="007A07BF" w:rsidP="002E64D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юзикл "Золушка"</w:t>
            </w:r>
            <w:r w:rsidR="00431EF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Музыкальный марафон "Строки, опалённые войной"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7A07BF" w:rsidRDefault="00885F8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  <w:r w:rsidR="005331E2">
              <w:rPr>
                <w:color w:val="000000" w:themeColor="text1"/>
              </w:rPr>
              <w:t>, февраль</w:t>
            </w:r>
            <w:r w:rsidR="007A07BF">
              <w:rPr>
                <w:color w:val="000000" w:themeColor="text1"/>
              </w:rPr>
              <w:t xml:space="preserve">, </w:t>
            </w:r>
          </w:p>
          <w:p w:rsidR="00885F83" w:rsidRDefault="00431EF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7A07BF">
              <w:rPr>
                <w:color w:val="000000" w:themeColor="text1"/>
              </w:rPr>
              <w:t>арт</w:t>
            </w:r>
            <w:r>
              <w:rPr>
                <w:color w:val="000000" w:themeColor="text1"/>
              </w:rPr>
              <w:t>, апрель, май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383139" w:rsidRDefault="0038313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41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383139" w:rsidRDefault="0038313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 чтеца «Слово на ладошке»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383139" w:rsidRDefault="00383139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Как тигренок полоски искал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383139" w:rsidRDefault="00383139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56152F" w:rsidRDefault="0056152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3</w:t>
            </w:r>
          </w:p>
        </w:tc>
        <w:tc>
          <w:tcPr>
            <w:tcW w:w="3558" w:type="dxa"/>
          </w:tcPr>
          <w:p w:rsidR="0056152F" w:rsidRDefault="0056152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альная мастерская</w:t>
            </w:r>
          </w:p>
          <w:p w:rsidR="00C31A53" w:rsidRDefault="0056152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Отражение»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56152F" w:rsidRDefault="0056152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Пеппи Длинныйчулок. Фантазии веселой девочки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56152F" w:rsidRDefault="0056152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15378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182 с углубленным изучением литературы и математики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15378B" w:rsidRDefault="0015378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ска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15378B" w:rsidRDefault="0015378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Журавли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15378B" w:rsidRDefault="0015378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D36B20" w:rsidRDefault="00D36B2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 Гимназия №7 "Сибирская"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D36B20" w:rsidRDefault="00D36B2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альная студия «Arthouse»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D36B20" w:rsidRDefault="00D36B2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юзикл «Энканто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D36B20" w:rsidRDefault="00D36B2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bookmarkStart w:id="0" w:name="_GoBack"/>
            <w:bookmarkEnd w:id="0"/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</w:tbl>
    <w:p w:rsidR="00C31A53" w:rsidRDefault="00C31A53">
      <w:pPr>
        <w:ind w:right="-739"/>
        <w:rPr>
          <w:color w:val="000000" w:themeColor="text1"/>
        </w:rPr>
      </w:pPr>
    </w:p>
    <w:sectPr w:rsidR="00C31A5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2F" w:rsidRDefault="0056152F">
      <w:pPr>
        <w:spacing w:after="0" w:line="240" w:lineRule="auto"/>
      </w:pPr>
      <w:r>
        <w:separator/>
      </w:r>
    </w:p>
  </w:endnote>
  <w:endnote w:type="continuationSeparator" w:id="0">
    <w:p w:rsidR="0056152F" w:rsidRDefault="0056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2F" w:rsidRDefault="0056152F">
      <w:pPr>
        <w:spacing w:after="0" w:line="240" w:lineRule="auto"/>
      </w:pPr>
      <w:r>
        <w:separator/>
      </w:r>
    </w:p>
  </w:footnote>
  <w:footnote w:type="continuationSeparator" w:id="0">
    <w:p w:rsidR="0056152F" w:rsidRDefault="00561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53"/>
    <w:rsid w:val="000A5337"/>
    <w:rsid w:val="0015378B"/>
    <w:rsid w:val="001B03C8"/>
    <w:rsid w:val="002E3F58"/>
    <w:rsid w:val="002E64D7"/>
    <w:rsid w:val="00383139"/>
    <w:rsid w:val="00431EF1"/>
    <w:rsid w:val="00522C3A"/>
    <w:rsid w:val="005331E2"/>
    <w:rsid w:val="0056152F"/>
    <w:rsid w:val="00583FB2"/>
    <w:rsid w:val="007A07BF"/>
    <w:rsid w:val="00885F83"/>
    <w:rsid w:val="00B83C9B"/>
    <w:rsid w:val="00BB2ED3"/>
    <w:rsid w:val="00C31A53"/>
    <w:rsid w:val="00D36B20"/>
    <w:rsid w:val="00F0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F0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04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F0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04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CE5D-D2A4-44C6-A3A2-7738562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4</cp:revision>
  <dcterms:created xsi:type="dcterms:W3CDTF">2025-01-10T08:23:00Z</dcterms:created>
  <dcterms:modified xsi:type="dcterms:W3CDTF">2025-12-10T03:20:00Z</dcterms:modified>
</cp:coreProperties>
</file>